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57417025"/>
    <w:bookmarkEnd w:id="0"/>
    <w:p w:rsidR="00902501" w:rsidRPr="007A72E7" w:rsidRDefault="00252622" w:rsidP="00F249C2">
      <w:pPr>
        <w:jc w:val="center"/>
        <w:rPr>
          <w:b/>
        </w:rPr>
      </w:pPr>
      <w:r w:rsidRPr="009229D3">
        <w:rPr>
          <w:b/>
          <w:sz w:val="32"/>
        </w:rPr>
        <w:object w:dxaOrig="8838" w:dyaOrig="120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41.75pt;height:604.5pt" o:ole="">
            <v:imagedata r:id="rId7" o:title=""/>
          </v:shape>
          <o:OLEObject Type="Embed" ProgID="Word.Document.12" ShapeID="_x0000_i1029" DrawAspect="Content" ObjectID="_1457501180" r:id="rId8">
            <o:FieldCodes>\s</o:FieldCodes>
          </o:OLEObject>
        </w:object>
      </w:r>
    </w:p>
    <w:sectPr w:rsidR="00902501" w:rsidRPr="007A72E7" w:rsidSect="00F249C2">
      <w:headerReference w:type="default" r:id="rId9"/>
      <w:footerReference w:type="even" r:id="rId10"/>
      <w:footerReference w:type="default" r:id="rId11"/>
      <w:pgSz w:w="12240" w:h="15840"/>
      <w:pgMar w:top="1473" w:right="1701" w:bottom="360" w:left="1701" w:header="5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9C2" w:rsidRDefault="00F249C2" w:rsidP="007B6586">
      <w:r>
        <w:separator/>
      </w:r>
    </w:p>
  </w:endnote>
  <w:endnote w:type="continuationSeparator" w:id="0">
    <w:p w:rsidR="00F249C2" w:rsidRDefault="00F249C2" w:rsidP="007B6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utch801 XB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Old English">
    <w:altName w:val="Palatino Linotype"/>
    <w:charset w:val="00"/>
    <w:family w:val="auto"/>
    <w:pitch w:val="variable"/>
    <w:sig w:usb0="8000002F" w:usb1="00000048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9C2" w:rsidRDefault="00D6643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249C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249C2" w:rsidRDefault="00F249C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6860"/>
      <w:docPartObj>
        <w:docPartGallery w:val="Page Numbers (Bottom of Page)"/>
        <w:docPartUnique/>
      </w:docPartObj>
    </w:sdtPr>
    <w:sdtContent>
      <w:p w:rsidR="00F249C2" w:rsidRDefault="00D6643D" w:rsidP="00F249C2">
        <w:pPr>
          <w:pStyle w:val="Rodap"/>
          <w:framePr w:wrap="around" w:vAnchor="text" w:hAnchor="margin" w:xAlign="right" w:y="1"/>
          <w:jc w:val="right"/>
        </w:pPr>
        <w:fldSimple w:instr=" PAGE   \* MERGEFORMAT ">
          <w:r w:rsidR="00252622">
            <w:rPr>
              <w:noProof/>
            </w:rPr>
            <w:t>1</w:t>
          </w:r>
        </w:fldSimple>
      </w:p>
    </w:sdtContent>
  </w:sdt>
  <w:p w:rsidR="00F249C2" w:rsidRDefault="00F249C2">
    <w:pPr>
      <w:pStyle w:val="Rodap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9C2" w:rsidRDefault="00F249C2" w:rsidP="007B6586">
      <w:r>
        <w:separator/>
      </w:r>
    </w:p>
  </w:footnote>
  <w:footnote w:type="continuationSeparator" w:id="0">
    <w:p w:rsidR="00F249C2" w:rsidRDefault="00F249C2" w:rsidP="007B6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9C2" w:rsidRDefault="00D6643D">
    <w:pPr>
      <w:jc w:val="center"/>
      <w:rPr>
        <w:rFonts w:ascii="Old English" w:hAnsi="Old English"/>
        <w:color w:val="0000FF"/>
        <w:sz w:val="44"/>
        <w:szCs w:val="48"/>
      </w:rPr>
    </w:pPr>
    <w:r w:rsidRPr="00D6643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49" type="#_x0000_t75" style="position:absolute;left:0;text-align:left;margin-left:-21.85pt;margin-top:-1.65pt;width:45pt;height:54pt;z-index:251660288;visibility:visible">
          <v:imagedata r:id="rId1" o:title=""/>
        </v:shape>
      </w:pict>
    </w:r>
    <w:r w:rsidR="00F249C2">
      <w:rPr>
        <w:rFonts w:ascii="Old English" w:hAnsi="Old English"/>
        <w:color w:val="0000FF"/>
        <w:sz w:val="48"/>
        <w:szCs w:val="48"/>
      </w:rPr>
      <w:t xml:space="preserve">   </w:t>
    </w:r>
    <w:r w:rsidR="00F249C2">
      <w:rPr>
        <w:rFonts w:ascii="Old English" w:hAnsi="Old English"/>
        <w:color w:val="0000FF"/>
        <w:sz w:val="36"/>
        <w:szCs w:val="48"/>
      </w:rPr>
      <w:t>Prefeitura Municipal de</w:t>
    </w:r>
    <w:proofErr w:type="gramStart"/>
    <w:r w:rsidR="00F249C2">
      <w:rPr>
        <w:rFonts w:ascii="Old English" w:hAnsi="Old English"/>
        <w:color w:val="0000FF"/>
        <w:sz w:val="36"/>
        <w:szCs w:val="48"/>
      </w:rPr>
      <w:t xml:space="preserve">  </w:t>
    </w:r>
    <w:proofErr w:type="gramEnd"/>
    <w:r w:rsidR="00F249C2">
      <w:rPr>
        <w:rFonts w:ascii="Old English" w:hAnsi="Old English"/>
        <w:color w:val="0000FF"/>
        <w:sz w:val="36"/>
        <w:szCs w:val="48"/>
      </w:rPr>
      <w:t>Estiva – MG</w:t>
    </w:r>
  </w:p>
  <w:p w:rsidR="00F249C2" w:rsidRDefault="00F249C2">
    <w:pPr>
      <w:pStyle w:val="Ttulo5"/>
    </w:pPr>
    <w:r>
      <w:rPr>
        <w:i/>
      </w:rPr>
      <w:t>Semeando a Mudança</w:t>
    </w:r>
  </w:p>
  <w:p w:rsidR="00F249C2" w:rsidRDefault="00F249C2">
    <w:pPr>
      <w:rPr>
        <w:color w:val="0000FF"/>
        <w:sz w:val="22"/>
        <w:szCs w:val="22"/>
      </w:rPr>
    </w:pPr>
    <w:r>
      <w:rPr>
        <w:color w:val="0000FF"/>
        <w:sz w:val="22"/>
        <w:szCs w:val="22"/>
      </w:rPr>
      <w:t xml:space="preserve">           CNPJ 18 675 918 0001 04 – AV. PREFEITO GABRIEL ROSA, 177, FONE: 35 3462 </w:t>
    </w:r>
    <w:proofErr w:type="gramStart"/>
    <w:r>
      <w:rPr>
        <w:color w:val="0000FF"/>
        <w:sz w:val="22"/>
        <w:szCs w:val="22"/>
      </w:rPr>
      <w:t>1122</w:t>
    </w:r>
    <w:proofErr w:type="gramEnd"/>
  </w:p>
  <w:p w:rsidR="00F249C2" w:rsidRDefault="00F249C2">
    <w:pPr>
      <w:jc w:val="both"/>
      <w:rPr>
        <w:rFonts w:ascii="Arial Narrow" w:hAnsi="Arial Narrow"/>
        <w:b/>
      </w:rPr>
    </w:pPr>
  </w:p>
  <w:p w:rsidR="00F249C2" w:rsidRDefault="00F249C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A72E7"/>
    <w:rsid w:val="0002755D"/>
    <w:rsid w:val="00053C94"/>
    <w:rsid w:val="00183486"/>
    <w:rsid w:val="001908E6"/>
    <w:rsid w:val="00190E61"/>
    <w:rsid w:val="001F0027"/>
    <w:rsid w:val="00207516"/>
    <w:rsid w:val="00252622"/>
    <w:rsid w:val="00261544"/>
    <w:rsid w:val="00280F31"/>
    <w:rsid w:val="002867CD"/>
    <w:rsid w:val="00300CF8"/>
    <w:rsid w:val="003675AB"/>
    <w:rsid w:val="003744DC"/>
    <w:rsid w:val="00381D2F"/>
    <w:rsid w:val="00436118"/>
    <w:rsid w:val="00504E79"/>
    <w:rsid w:val="00526C44"/>
    <w:rsid w:val="0055496C"/>
    <w:rsid w:val="00696EBE"/>
    <w:rsid w:val="007A72E7"/>
    <w:rsid w:val="007B64C1"/>
    <w:rsid w:val="007B6586"/>
    <w:rsid w:val="00852828"/>
    <w:rsid w:val="008E583F"/>
    <w:rsid w:val="00901381"/>
    <w:rsid w:val="00902501"/>
    <w:rsid w:val="00915EF1"/>
    <w:rsid w:val="009229D3"/>
    <w:rsid w:val="009420F7"/>
    <w:rsid w:val="00992A0A"/>
    <w:rsid w:val="009C7A69"/>
    <w:rsid w:val="009E06CF"/>
    <w:rsid w:val="00A2352B"/>
    <w:rsid w:val="00A24C84"/>
    <w:rsid w:val="00AB7759"/>
    <w:rsid w:val="00C1654B"/>
    <w:rsid w:val="00C27F99"/>
    <w:rsid w:val="00D6643D"/>
    <w:rsid w:val="00DA60D5"/>
    <w:rsid w:val="00E0264B"/>
    <w:rsid w:val="00F249C2"/>
    <w:rsid w:val="00F47574"/>
    <w:rsid w:val="00FC5DFC"/>
    <w:rsid w:val="00FE2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013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7A72E7"/>
    <w:pPr>
      <w:keepNext/>
      <w:jc w:val="center"/>
      <w:outlineLvl w:val="4"/>
    </w:pPr>
    <w:rPr>
      <w:rFonts w:ascii="Dutch801 XBd BT" w:hAnsi="Dutch801 XBd BT"/>
      <w:color w:val="0000F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7A72E7"/>
    <w:rPr>
      <w:rFonts w:ascii="Dutch801 XBd BT" w:eastAsia="Times New Roman" w:hAnsi="Dutch801 XBd BT" w:cs="Times New Roman"/>
      <w:color w:val="0000FF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7A72E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7A72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7A72E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7A72E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7A72E7"/>
  </w:style>
  <w:style w:type="paragraph" w:styleId="Recuodecorpodetexto">
    <w:name w:val="Body Text Indent"/>
    <w:basedOn w:val="Normal"/>
    <w:link w:val="RecuodecorpodetextoChar"/>
    <w:unhideWhenUsed/>
    <w:rsid w:val="007A72E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7A72E7"/>
    <w:rPr>
      <w:rFonts w:ascii="Calibri" w:eastAsia="Calibri" w:hAnsi="Calibri" w:cs="Times New Roman"/>
    </w:rPr>
  </w:style>
  <w:style w:type="paragraph" w:styleId="NormalWeb">
    <w:name w:val="Normal (Web)"/>
    <w:basedOn w:val="Normal"/>
    <w:unhideWhenUsed/>
    <w:rsid w:val="007A72E7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unhideWhenUsed/>
    <w:rsid w:val="007A72E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A72E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27F9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9013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Documento_do_Microsoft_Office_Word1.doc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66ADD-E0E0-495B-A571-C4569D2E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cp:lastPrinted>2014-03-27T12:31:00Z</cp:lastPrinted>
  <dcterms:created xsi:type="dcterms:W3CDTF">2014-02-17T17:31:00Z</dcterms:created>
  <dcterms:modified xsi:type="dcterms:W3CDTF">2014-03-28T11:40:00Z</dcterms:modified>
</cp:coreProperties>
</file>